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FD" w:rsidRPr="002E1B76" w:rsidRDefault="00671EFD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EFD" w:rsidRPr="002E1B76" w:rsidRDefault="00671EFD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EFD" w:rsidRPr="002E1B76" w:rsidRDefault="00671EFD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EFD" w:rsidRPr="002E1B76" w:rsidRDefault="00671EFD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EFD" w:rsidRPr="002E1B76" w:rsidRDefault="008D4DF4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-23.55pt;margin-top:15.2pt;width:453.75pt;height:149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" stroked="f">
            <v:textbox>
              <w:txbxContent>
                <w:p w:rsidR="00671EFD" w:rsidRDefault="00671EFD" w:rsidP="00671E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44"/>
                      <w:szCs w:val="44"/>
                      <w:lang w:eastAsia="ru-RU"/>
                    </w:rPr>
                  </w:pPr>
                  <w:r w:rsidRPr="00671EFD">
                    <w:rPr>
                      <w:rFonts w:ascii="Times New Roman" w:hAnsi="Times New Roman" w:cs="Times New Roman"/>
                      <w:b/>
                      <w:noProof/>
                      <w:sz w:val="44"/>
                      <w:szCs w:val="44"/>
                      <w:lang w:eastAsia="ru-RU"/>
                    </w:rPr>
                    <w:t>Сценарий развлечения по ПДД</w:t>
                  </w:r>
                </w:p>
                <w:p w:rsidR="00671EFD" w:rsidRPr="00671EFD" w:rsidRDefault="00671EFD" w:rsidP="00671E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44"/>
                      <w:szCs w:val="44"/>
                      <w:lang w:eastAsia="ru-RU"/>
                    </w:rPr>
                  </w:pPr>
                  <w:r w:rsidRPr="00671EFD">
                    <w:rPr>
                      <w:rFonts w:ascii="Times New Roman" w:hAnsi="Times New Roman" w:cs="Times New Roman"/>
                      <w:b/>
                      <w:noProof/>
                      <w:sz w:val="44"/>
                      <w:szCs w:val="44"/>
                      <w:lang w:eastAsia="ru-RU"/>
                    </w:rPr>
                    <w:t xml:space="preserve"> «</w:t>
                  </w:r>
                  <w:r w:rsidR="00451FC8">
                    <w:rPr>
                      <w:rFonts w:ascii="Times New Roman" w:hAnsi="Times New Roman" w:cs="Times New Roman"/>
                      <w:b/>
                      <w:noProof/>
                      <w:sz w:val="44"/>
                      <w:szCs w:val="44"/>
                      <w:lang w:eastAsia="ru-RU"/>
                    </w:rPr>
                    <w:t>В гостях у Светофора</w:t>
                  </w:r>
                  <w:r w:rsidRPr="00671EFD">
                    <w:rPr>
                      <w:rFonts w:ascii="Times New Roman" w:hAnsi="Times New Roman" w:cs="Times New Roman"/>
                      <w:b/>
                      <w:noProof/>
                      <w:sz w:val="44"/>
                      <w:szCs w:val="44"/>
                      <w:lang w:eastAsia="ru-RU"/>
                    </w:rPr>
                    <w:t>»</w:t>
                  </w:r>
                </w:p>
                <w:p w:rsidR="00671EFD" w:rsidRDefault="00671EFD" w:rsidP="00671EFD">
                  <w:pPr>
                    <w:jc w:val="center"/>
                  </w:pPr>
                </w:p>
              </w:txbxContent>
            </v:textbox>
          </v:shape>
        </w:pict>
      </w:r>
    </w:p>
    <w:p w:rsidR="00671EFD" w:rsidRPr="002E1B76" w:rsidRDefault="00671EFD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EFD" w:rsidRPr="002E1B76" w:rsidRDefault="00671EFD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EFD" w:rsidRPr="002E1B76" w:rsidRDefault="00671EFD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EFD" w:rsidRPr="002E1B76" w:rsidRDefault="00671EFD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EFD" w:rsidRPr="002E1B76" w:rsidRDefault="00671EFD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EFD" w:rsidRPr="002E1B76" w:rsidRDefault="00671EFD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EFD" w:rsidRPr="002E1B76" w:rsidRDefault="00671EFD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EFD" w:rsidRPr="002E1B76" w:rsidRDefault="008D4DF4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4"/>
          <w:lang w:eastAsia="ru-RU"/>
        </w:rPr>
        <w:pict>
          <v:shape id="Надпись 2" o:spid="_x0000_s1028" type="#_x0000_t202" style="position:absolute;margin-left:43.05pt;margin-top:-57.9pt;width:291.7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" stroked="f">
            <v:textbox style="mso-fit-shape-to-text:t">
              <w:txbxContent>
                <w:p w:rsidR="00671EFD" w:rsidRPr="00671EFD" w:rsidRDefault="00671EFD" w:rsidP="00671EF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671EF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Интеграция образовательных областей:</w:t>
                  </w:r>
                </w:p>
                <w:p w:rsidR="00671EFD" w:rsidRDefault="00671EFD" w:rsidP="00671EF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671EF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«</w:t>
                  </w:r>
                  <w:r w:rsidRPr="00671E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циально-коммуникативное развитие</w:t>
                  </w:r>
                  <w:r w:rsidRPr="00671EF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», «</w:t>
                  </w:r>
                  <w:r w:rsidRPr="00671E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ое развитие</w:t>
                  </w:r>
                  <w:r w:rsidRPr="00671EF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»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, </w:t>
                  </w:r>
                </w:p>
                <w:p w:rsidR="00671EFD" w:rsidRPr="00671EFD" w:rsidRDefault="00671EFD" w:rsidP="00671EF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671EF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«</w:t>
                  </w:r>
                  <w:r w:rsidRPr="00671EFD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физическое развитие»</w:t>
                  </w:r>
                  <w:r w:rsidRPr="00671EF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.</w:t>
                  </w:r>
                </w:p>
              </w:txbxContent>
            </v:textbox>
          </v:shape>
        </w:pict>
      </w:r>
    </w:p>
    <w:p w:rsidR="00671EFD" w:rsidRPr="002E1B76" w:rsidRDefault="00671EFD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1FC8" w:rsidRPr="002E1B76" w:rsidRDefault="00451FC8" w:rsidP="00451F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451FC8" w:rsidRPr="002E1B76" w:rsidRDefault="00451FC8" w:rsidP="00451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EFD" w:rsidRPr="002E1B76" w:rsidRDefault="00451FC8" w:rsidP="00451FC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азработала:</w:t>
      </w:r>
      <w:r w:rsidR="00417BD6" w:rsidRPr="002E1B76">
        <w:rPr>
          <w:rFonts w:ascii="Times New Roman" w:hAnsi="Times New Roman" w:cs="Times New Roman"/>
          <w:sz w:val="28"/>
          <w:szCs w:val="28"/>
        </w:rPr>
        <w:t xml:space="preserve"> О.Ю. Чернятина</w:t>
      </w:r>
    </w:p>
    <w:p w:rsidR="00671EFD" w:rsidRPr="002E1B76" w:rsidRDefault="00671EFD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EFD" w:rsidRPr="002E1B76" w:rsidRDefault="00671EFD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EFD" w:rsidRPr="002E1B76" w:rsidRDefault="00671EFD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EFD" w:rsidRPr="002E1B76" w:rsidRDefault="00671EFD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7BD6" w:rsidRPr="002E1B76" w:rsidRDefault="00417BD6" w:rsidP="003815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4184" w:rsidRPr="002E1B76" w:rsidRDefault="00E94184" w:rsidP="00451FC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1FC8" w:rsidRPr="002E1B76" w:rsidRDefault="00417BD6" w:rsidP="00451FC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2020</w:t>
      </w:r>
      <w:r w:rsidR="00451FC8"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</w:p>
    <w:p w:rsidR="0000671D" w:rsidRPr="002E1B76" w:rsidRDefault="0000671D" w:rsidP="0055368B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451FC8" w:rsidRPr="002E1B76" w:rsidRDefault="00451FC8" w:rsidP="00451F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Цель: Формировать у детей и родителей основы безопасного поведения на улице.</w:t>
      </w:r>
    </w:p>
    <w:p w:rsidR="00451FC8" w:rsidRPr="002E1B76" w:rsidRDefault="00451FC8" w:rsidP="00451F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Задачи:</w:t>
      </w:r>
    </w:p>
    <w:p w:rsidR="00451FC8" w:rsidRPr="002E1B76" w:rsidRDefault="00451FC8" w:rsidP="00451F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крепить умение называть знакомые дорожные знаки, сигналы светофора, а также сигналы регулировщика; </w:t>
      </w:r>
    </w:p>
    <w:p w:rsidR="00451FC8" w:rsidRPr="002E1B76" w:rsidRDefault="00451FC8" w:rsidP="00451F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вивать наблюдательность, быстроту; </w:t>
      </w:r>
    </w:p>
    <w:p w:rsidR="00451FC8" w:rsidRPr="002E1B76" w:rsidRDefault="00451FC8" w:rsidP="00451F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спитывать внимание, сострадание, желание помочь тем, кто не знает правила дорожного движения, </w:t>
      </w:r>
    </w:p>
    <w:p w:rsidR="00451FC8" w:rsidRPr="002E1B76" w:rsidRDefault="00451FC8" w:rsidP="00451F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рабатывать навыки осознанного поведения на улице и использования правил дорожного движения в повседневной жизни; </w:t>
      </w:r>
    </w:p>
    <w:p w:rsidR="00451FC8" w:rsidRPr="002E1B76" w:rsidRDefault="00451FC8" w:rsidP="00451F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ывать ответственность родителей за обеспечение безопасности своих детей.</w:t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Предварительная работа: знакомство с дорожными знаками, чтение художественной литературы по теме, разучивание стихов с детьми, загадывание загадок о транспорте , рассматривание альбома «Виды транспорта», наблюдение за проезжей частью, за светофором, наблюдение за поведением пешеходов, дидактическая игра «Что не правильно?», беседа «Мой друг - светофор»,подвижная Игра «Красный, желтый, зеленый», сюжетно-ролевая игра «Дорожное движение», дидактическая игра «Мы пешеходы».</w:t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51FC8" w:rsidRPr="002E1B76" w:rsidRDefault="00451FC8" w:rsidP="00451F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Ход развлечения:</w:t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(Дети входят в зал и становятся в полукруг</w:t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Дети рассказывают стихотворения по правилам дорожного движения. )</w:t>
      </w:r>
    </w:p>
    <w:p w:rsidR="00417BD6" w:rsidRPr="002E1B76" w:rsidRDefault="00417BD6" w:rsidP="00417BD6">
      <w:pPr>
        <w:pStyle w:val="aa"/>
        <w:shd w:val="clear" w:color="auto" w:fill="FFFFFF"/>
        <w:spacing w:before="0" w:beforeAutospacing="0" w:after="0" w:afterAutospacing="0"/>
        <w:ind w:firstLine="360"/>
        <w:rPr>
          <w:rFonts w:eastAsiaTheme="minorHAnsi"/>
          <w:noProof/>
          <w:sz w:val="28"/>
          <w:szCs w:val="28"/>
          <w:u w:val="single"/>
        </w:rPr>
      </w:pPr>
    </w:p>
    <w:p w:rsidR="00417BD6" w:rsidRPr="002E1B76" w:rsidRDefault="00451FC8" w:rsidP="00417BD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2E1B76">
        <w:rPr>
          <w:noProof/>
          <w:sz w:val="28"/>
          <w:szCs w:val="28"/>
        </w:rPr>
        <w:t xml:space="preserve">Педагог: </w:t>
      </w:r>
    </w:p>
    <w:p w:rsidR="00417BD6" w:rsidRPr="002E1B76" w:rsidRDefault="00417BD6" w:rsidP="00417BD6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Добрый день вам, ребятишки!</w:t>
      </w:r>
    </w:p>
    <w:p w:rsidR="00417BD6" w:rsidRPr="002E1B76" w:rsidRDefault="00417BD6" w:rsidP="00417BD6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Собирайтесь поскорей!</w:t>
      </w:r>
    </w:p>
    <w:p w:rsidR="00417BD6" w:rsidRPr="002E1B76" w:rsidRDefault="00417BD6" w:rsidP="00417BD6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На праздник «Красный, желтый и зеленый,</w:t>
      </w:r>
    </w:p>
    <w:p w:rsidR="00417BD6" w:rsidRPr="002E1B76" w:rsidRDefault="00417BD6" w:rsidP="00417BD6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Мы приглашаем всех друзей!</w:t>
      </w:r>
    </w:p>
    <w:p w:rsidR="00417BD6" w:rsidRPr="002E1B76" w:rsidRDefault="00417BD6" w:rsidP="00417BD6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В селе и в городе большом,</w:t>
      </w:r>
    </w:p>
    <w:p w:rsidR="00417BD6" w:rsidRPr="002E1B76" w:rsidRDefault="00417BD6" w:rsidP="00417BD6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Утром, вечером и днем,</w:t>
      </w:r>
    </w:p>
    <w:p w:rsidR="00417BD6" w:rsidRPr="002E1B76" w:rsidRDefault="00417BD6" w:rsidP="00417BD6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Помнить правила движенья</w:t>
      </w:r>
    </w:p>
    <w:p w:rsidR="00417BD6" w:rsidRPr="002E1B76" w:rsidRDefault="00417BD6" w:rsidP="00417BD6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Все должны без исключенья!</w:t>
      </w:r>
    </w:p>
    <w:p w:rsidR="00451FC8" w:rsidRPr="002E1B76" w:rsidRDefault="00451FC8" w:rsidP="00451FC8">
      <w:pPr>
        <w:pStyle w:val="ab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 </w:t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реб: Там где шумный перекресток,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Где машин не сосчитать,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не так уж просто,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авила не знать.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 реб: Есть сигналы светофора ,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Подчиняйся им без спора,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 свет нам говорит: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«Стой опасно, путь закрыт!»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3 реб: Желтый свет – предупреждение,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Жди сигнала для движения.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й свет открыл дорогу,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ить ребята могут.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4 реб: Там где днем трамваи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Звенят со всех сторон,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ходить зевая.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считать ворон!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Шагая осторожно, за улицей следи,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И только там где можно её переходи.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5реб. На улице будьте внимательны, дети,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Твердо запомните правила эти.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эти помни всегда,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1B76">
        <w:rPr>
          <w:rFonts w:ascii="Times New Roman" w:hAnsi="Times New Roman" w:cs="Times New Roman"/>
          <w:sz w:val="28"/>
          <w:szCs w:val="28"/>
        </w:rPr>
        <w:br/>
      </w:r>
      <w:r w:rsidRPr="002E1B76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не случилось с тобою беда.</w:t>
      </w:r>
      <w:r w:rsidRPr="002E1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51FC8" w:rsidRPr="002E1B76" w:rsidRDefault="00451FC8" w:rsidP="00451FC8">
      <w:pPr>
        <w:spacing w:after="0"/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:</w:t>
      </w:r>
    </w:p>
    <w:p w:rsidR="00451FC8" w:rsidRPr="002E1B76" w:rsidRDefault="00451FC8" w:rsidP="00451FC8">
      <w:pPr>
        <w:spacing w:after="0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авил дорожных много на свете             </w:t>
      </w:r>
    </w:p>
    <w:p w:rsidR="00451FC8" w:rsidRPr="002E1B76" w:rsidRDefault="00451FC8" w:rsidP="00451FC8">
      <w:pPr>
        <w:spacing w:after="0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Знать их обязан и взрослый, и дети.</w:t>
      </w:r>
    </w:p>
    <w:p w:rsidR="00451FC8" w:rsidRPr="002E1B76" w:rsidRDefault="00451FC8" w:rsidP="00451FC8">
      <w:pPr>
        <w:spacing w:after="0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Надо нам правила все уважать</w:t>
      </w:r>
    </w:p>
    <w:p w:rsidR="00451FC8" w:rsidRPr="002E1B76" w:rsidRDefault="00451FC8" w:rsidP="00451FC8">
      <w:pPr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Их выполнять и не нарушать.</w:t>
      </w:r>
    </w:p>
    <w:p w:rsidR="00417BD6" w:rsidRPr="002E1B76" w:rsidRDefault="00417BD6" w:rsidP="00451FC8">
      <w:pPr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Выходит инспектор ГИБДД</w:t>
      </w:r>
    </w:p>
    <w:p w:rsidR="00417BD6" w:rsidRPr="002E1B76" w:rsidRDefault="00417BD6" w:rsidP="00417BD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2E1B76">
        <w:rPr>
          <w:color w:val="111111"/>
          <w:sz w:val="27"/>
          <w:szCs w:val="27"/>
        </w:rPr>
        <w:t>Я, старший инспектор ГИБДД Пешеходов </w:t>
      </w:r>
      <w:r w:rsidRPr="002E1B76">
        <w:rPr>
          <w:rStyle w:val="ac"/>
          <w:b w:val="0"/>
          <w:color w:val="111111"/>
          <w:sz w:val="27"/>
          <w:szCs w:val="27"/>
          <w:bdr w:val="none" w:sz="0" w:space="0" w:color="auto" w:frame="1"/>
        </w:rPr>
        <w:t>Светофор</w:t>
      </w:r>
      <w:r w:rsidRPr="002E1B76">
        <w:rPr>
          <w:color w:val="111111"/>
          <w:sz w:val="27"/>
          <w:szCs w:val="27"/>
        </w:rPr>
        <w:t>, пришёл к вам, ребята, чтоб узнать хорошо ли вы знаете правила дорожного движения и все ли их с</w:t>
      </w:r>
      <w:r w:rsidRPr="002E1B76">
        <w:rPr>
          <w:color w:val="111111"/>
          <w:sz w:val="27"/>
          <w:szCs w:val="27"/>
        </w:rPr>
        <w:t>о</w:t>
      </w:r>
      <w:r w:rsidRPr="002E1B76">
        <w:rPr>
          <w:color w:val="111111"/>
          <w:sz w:val="27"/>
          <w:szCs w:val="27"/>
        </w:rPr>
        <w:t>блюдаете. Все ли вы их знаете? Не сл</w:t>
      </w:r>
      <w:r w:rsidRPr="002E1B76">
        <w:rPr>
          <w:color w:val="111111"/>
          <w:sz w:val="27"/>
          <w:szCs w:val="27"/>
        </w:rPr>
        <w:t>ы</w:t>
      </w:r>
      <w:r w:rsidRPr="002E1B76">
        <w:rPr>
          <w:color w:val="111111"/>
          <w:sz w:val="27"/>
          <w:szCs w:val="27"/>
        </w:rPr>
        <w:t>шу? </w:t>
      </w:r>
      <w:r w:rsidRPr="002E1B76">
        <w:rPr>
          <w:i/>
          <w:iCs/>
          <w:color w:val="111111"/>
          <w:sz w:val="27"/>
          <w:szCs w:val="27"/>
          <w:bdr w:val="none" w:sz="0" w:space="0" w:color="auto" w:frame="1"/>
        </w:rPr>
        <w:t>(подносит руку к уху)</w:t>
      </w:r>
      <w:r w:rsidRPr="002E1B76">
        <w:rPr>
          <w:color w:val="111111"/>
          <w:sz w:val="27"/>
          <w:szCs w:val="27"/>
        </w:rPr>
        <w:t>.</w:t>
      </w:r>
    </w:p>
    <w:p w:rsidR="00417BD6" w:rsidRPr="002E1B76" w:rsidRDefault="00417BD6" w:rsidP="00417BD6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2E1B76">
        <w:rPr>
          <w:color w:val="111111"/>
          <w:sz w:val="27"/>
          <w:szCs w:val="27"/>
        </w:rPr>
        <w:t>-Вот сейчас мы это и проверим. А вот тех кто не знает оштраф</w:t>
      </w:r>
      <w:r w:rsidRPr="002E1B76">
        <w:rPr>
          <w:color w:val="111111"/>
          <w:sz w:val="27"/>
          <w:szCs w:val="27"/>
        </w:rPr>
        <w:t>у</w:t>
      </w:r>
      <w:r w:rsidRPr="002E1B76">
        <w:rPr>
          <w:color w:val="111111"/>
          <w:sz w:val="27"/>
          <w:szCs w:val="27"/>
        </w:rPr>
        <w:t>ем.</w:t>
      </w:r>
    </w:p>
    <w:p w:rsidR="00417BD6" w:rsidRPr="002E1B76" w:rsidRDefault="00417BD6" w:rsidP="00417BD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2E1B76">
        <w:rPr>
          <w:color w:val="111111"/>
          <w:sz w:val="27"/>
          <w:szCs w:val="27"/>
        </w:rPr>
        <w:t>Словесная игра </w:t>
      </w:r>
      <w:r w:rsidRPr="002E1B76">
        <w:rPr>
          <w:i/>
          <w:iCs/>
          <w:color w:val="111111"/>
          <w:sz w:val="27"/>
          <w:szCs w:val="27"/>
          <w:bdr w:val="none" w:sz="0" w:space="0" w:color="auto" w:frame="1"/>
        </w:rPr>
        <w:t>«Разрешается-запрещается»</w:t>
      </w:r>
      <w:r w:rsidRPr="002E1B76">
        <w:rPr>
          <w:color w:val="111111"/>
          <w:sz w:val="27"/>
          <w:szCs w:val="27"/>
        </w:rPr>
        <w:t>:</w:t>
      </w:r>
    </w:p>
    <w:p w:rsidR="00417BD6" w:rsidRPr="002E1B76" w:rsidRDefault="00417BD6" w:rsidP="00417BD6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2E1B76">
        <w:rPr>
          <w:color w:val="111111"/>
          <w:sz w:val="27"/>
          <w:szCs w:val="27"/>
        </w:rPr>
        <w:t>- Идти толпой по тротуару…</w:t>
      </w:r>
    </w:p>
    <w:p w:rsidR="00417BD6" w:rsidRPr="002E1B76" w:rsidRDefault="00417BD6" w:rsidP="00417BD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2E1B76">
        <w:rPr>
          <w:color w:val="111111"/>
          <w:sz w:val="27"/>
          <w:szCs w:val="27"/>
        </w:rPr>
        <w:t>- Переходить улицу на красный </w:t>
      </w:r>
      <w:r w:rsidRPr="002E1B76">
        <w:rPr>
          <w:rStyle w:val="ac"/>
          <w:b w:val="0"/>
          <w:color w:val="111111"/>
          <w:sz w:val="27"/>
          <w:szCs w:val="27"/>
          <w:bdr w:val="none" w:sz="0" w:space="0" w:color="auto" w:frame="1"/>
        </w:rPr>
        <w:t>свет…</w:t>
      </w:r>
    </w:p>
    <w:p w:rsidR="00417BD6" w:rsidRPr="002E1B76" w:rsidRDefault="00417BD6" w:rsidP="00417BD6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2E1B76">
        <w:rPr>
          <w:color w:val="111111"/>
          <w:sz w:val="27"/>
          <w:szCs w:val="27"/>
        </w:rPr>
        <w:t>- Уступать место старшим в автобусе…</w:t>
      </w:r>
    </w:p>
    <w:p w:rsidR="00417BD6" w:rsidRPr="002E1B76" w:rsidRDefault="00417BD6" w:rsidP="00417BD6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2E1B76">
        <w:rPr>
          <w:color w:val="111111"/>
          <w:sz w:val="27"/>
          <w:szCs w:val="27"/>
        </w:rPr>
        <w:t>- Играть возле проезжей части…</w:t>
      </w:r>
    </w:p>
    <w:p w:rsidR="00417BD6" w:rsidRPr="002E1B76" w:rsidRDefault="00417BD6" w:rsidP="00417BD6">
      <w:pPr>
        <w:pStyle w:val="aa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2E1B76">
        <w:rPr>
          <w:color w:val="111111"/>
          <w:sz w:val="27"/>
          <w:szCs w:val="27"/>
        </w:rPr>
        <w:t>- Уважать правила дорожного движения…</w:t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32"/>
          <w:szCs w:val="32"/>
        </w:rPr>
        <w:lastRenderedPageBreak/>
        <w:t>Входит  Светофорчик</w:t>
      </w:r>
      <w:r w:rsidRPr="002E1B76">
        <w:rPr>
          <w:rFonts w:ascii="Times New Roman" w:hAnsi="Times New Roman" w:cs="Times New Roman"/>
          <w:sz w:val="28"/>
          <w:szCs w:val="28"/>
        </w:rPr>
        <w:t xml:space="preserve"> и плачет: а- а – а -!</w:t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32"/>
          <w:szCs w:val="32"/>
        </w:rPr>
        <w:t>Педагог:</w:t>
      </w:r>
      <w:r w:rsidRPr="002E1B76">
        <w:rPr>
          <w:rFonts w:ascii="Times New Roman" w:hAnsi="Times New Roman" w:cs="Times New Roman"/>
          <w:sz w:val="28"/>
          <w:szCs w:val="28"/>
        </w:rPr>
        <w:t xml:space="preserve"> Здравствуй Светофорчик! Светофорчик, что у тебя  случ</w:t>
      </w:r>
      <w:r w:rsidRPr="002E1B76">
        <w:rPr>
          <w:rFonts w:ascii="Times New Roman" w:hAnsi="Times New Roman" w:cs="Times New Roman"/>
          <w:sz w:val="28"/>
          <w:szCs w:val="28"/>
        </w:rPr>
        <w:t>и</w:t>
      </w:r>
      <w:r w:rsidRPr="002E1B76">
        <w:rPr>
          <w:rFonts w:ascii="Times New Roman" w:hAnsi="Times New Roman" w:cs="Times New Roman"/>
          <w:sz w:val="28"/>
          <w:szCs w:val="28"/>
        </w:rPr>
        <w:t>лось?</w:t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32"/>
          <w:szCs w:val="32"/>
        </w:rPr>
        <w:t>Светофорчик :</w:t>
      </w:r>
      <w:r w:rsidRPr="002E1B76">
        <w:rPr>
          <w:rFonts w:ascii="Times New Roman" w:hAnsi="Times New Roman" w:cs="Times New Roman"/>
          <w:sz w:val="28"/>
          <w:szCs w:val="28"/>
        </w:rPr>
        <w:t xml:space="preserve"> Посмотрите, мои сигнальные огоньки перепутались и на д</w:t>
      </w:r>
      <w:r w:rsidRPr="002E1B76">
        <w:rPr>
          <w:rFonts w:ascii="Times New Roman" w:hAnsi="Times New Roman" w:cs="Times New Roman"/>
          <w:sz w:val="28"/>
          <w:szCs w:val="28"/>
        </w:rPr>
        <w:t>о</w:t>
      </w:r>
      <w:r w:rsidRPr="002E1B76">
        <w:rPr>
          <w:rFonts w:ascii="Times New Roman" w:hAnsi="Times New Roman" w:cs="Times New Roman"/>
          <w:sz w:val="28"/>
          <w:szCs w:val="28"/>
        </w:rPr>
        <w:t>роге теперь путаница, машины, взрослые и дети не могут перейти дорогу</w:t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ПОМОГИТЕ!</w:t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ВЕРНИТЕ МОИ ОГОНЬКИ!</w:t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32"/>
          <w:szCs w:val="32"/>
        </w:rPr>
        <w:t>Педагог:</w:t>
      </w:r>
      <w:r w:rsidRPr="002E1B76">
        <w:rPr>
          <w:rFonts w:ascii="Times New Roman" w:hAnsi="Times New Roman" w:cs="Times New Roman"/>
          <w:sz w:val="28"/>
          <w:szCs w:val="28"/>
        </w:rPr>
        <w:t xml:space="preserve"> Ну, что дорогие де</w:t>
      </w:r>
      <w:r w:rsidR="00417BD6" w:rsidRPr="002E1B76">
        <w:rPr>
          <w:rFonts w:ascii="Times New Roman" w:hAnsi="Times New Roman" w:cs="Times New Roman"/>
          <w:sz w:val="28"/>
          <w:szCs w:val="28"/>
        </w:rPr>
        <w:t xml:space="preserve">ти </w:t>
      </w:r>
      <w:r w:rsidRPr="002E1B76">
        <w:rPr>
          <w:rFonts w:ascii="Times New Roman" w:hAnsi="Times New Roman" w:cs="Times New Roman"/>
          <w:sz w:val="28"/>
          <w:szCs w:val="28"/>
        </w:rPr>
        <w:t>поможем Светофорчику!</w:t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ДА! ДА! ДА!</w:t>
      </w:r>
      <w:r w:rsidR="00417BD6" w:rsidRPr="002E1B76">
        <w:rPr>
          <w:rFonts w:ascii="Times New Roman" w:hAnsi="Times New Roman" w:cs="Times New Roman"/>
          <w:sz w:val="28"/>
          <w:szCs w:val="28"/>
        </w:rPr>
        <w:t xml:space="preserve"> </w:t>
      </w:r>
      <w:r w:rsidRPr="002E1B76">
        <w:rPr>
          <w:rFonts w:ascii="Times New Roman" w:hAnsi="Times New Roman" w:cs="Times New Roman"/>
          <w:sz w:val="28"/>
          <w:szCs w:val="28"/>
        </w:rPr>
        <w:t>Для того,</w:t>
      </w:r>
      <w:r w:rsidR="00417BD6" w:rsidRPr="002E1B76">
        <w:rPr>
          <w:rFonts w:ascii="Times New Roman" w:hAnsi="Times New Roman" w:cs="Times New Roman"/>
          <w:sz w:val="28"/>
          <w:szCs w:val="28"/>
        </w:rPr>
        <w:t xml:space="preserve"> чтобы ему</w:t>
      </w:r>
      <w:r w:rsidRPr="002E1B76">
        <w:rPr>
          <w:rFonts w:ascii="Times New Roman" w:hAnsi="Times New Roman" w:cs="Times New Roman"/>
          <w:sz w:val="28"/>
          <w:szCs w:val="28"/>
        </w:rPr>
        <w:t xml:space="preserve"> помочь вы должны выполнить  задания Справитесь!</w:t>
      </w:r>
    </w:p>
    <w:p w:rsidR="00451FC8" w:rsidRPr="002E1B76" w:rsidRDefault="007E4085" w:rsidP="00451F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Конкурс</w:t>
      </w:r>
      <w:r w:rsidR="00451FC8" w:rsidRPr="002E1B76">
        <w:rPr>
          <w:rFonts w:ascii="Times New Roman" w:hAnsi="Times New Roman" w:cs="Times New Roman"/>
          <w:sz w:val="28"/>
          <w:szCs w:val="28"/>
        </w:rPr>
        <w:t>№1 «Собери Светофор»</w:t>
      </w:r>
      <w:r w:rsidRPr="002E1B76">
        <w:rPr>
          <w:rFonts w:ascii="Times New Roman" w:hAnsi="Times New Roman" w:cs="Times New Roman"/>
          <w:sz w:val="28"/>
          <w:szCs w:val="28"/>
        </w:rPr>
        <w:t>( проводит ведущий)</w:t>
      </w:r>
    </w:p>
    <w:p w:rsidR="007E4085" w:rsidRPr="002E1B76" w:rsidRDefault="007E4085" w:rsidP="00451F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451FC8" w:rsidRPr="002E1B76" w:rsidRDefault="007E4085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На подносе</w:t>
      </w:r>
      <w:r w:rsidR="00451FC8" w:rsidRPr="002E1B76">
        <w:rPr>
          <w:rFonts w:ascii="Times New Roman" w:hAnsi="Times New Roman" w:cs="Times New Roman"/>
          <w:sz w:val="28"/>
          <w:szCs w:val="28"/>
        </w:rPr>
        <w:t xml:space="preserve"> лежат круги разного цвета. Дети должны выбрать цвета свет</w:t>
      </w:r>
      <w:r w:rsidR="00451FC8" w:rsidRPr="002E1B76">
        <w:rPr>
          <w:rFonts w:ascii="Times New Roman" w:hAnsi="Times New Roman" w:cs="Times New Roman"/>
          <w:sz w:val="28"/>
          <w:szCs w:val="28"/>
        </w:rPr>
        <w:t>о</w:t>
      </w:r>
      <w:r w:rsidR="00451FC8" w:rsidRPr="002E1B76">
        <w:rPr>
          <w:rFonts w:ascii="Times New Roman" w:hAnsi="Times New Roman" w:cs="Times New Roman"/>
          <w:sz w:val="28"/>
          <w:szCs w:val="28"/>
        </w:rPr>
        <w:t>фора и выложить их в правильном порядке.</w:t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32"/>
          <w:szCs w:val="32"/>
        </w:rPr>
        <w:t>Светофорчик:</w:t>
      </w:r>
      <w:r w:rsidRPr="002E1B76">
        <w:rPr>
          <w:rFonts w:ascii="Times New Roman" w:hAnsi="Times New Roman" w:cs="Times New Roman"/>
          <w:sz w:val="28"/>
          <w:szCs w:val="28"/>
        </w:rPr>
        <w:t xml:space="preserve"> Молодцы! Без труда справились с заданием. Запомните, на красный свет мы должны остановиться, на жёлтый приготовиться идти и только когда загорится зелёный, мы можем смело переходить дорогу. А т</w:t>
      </w:r>
      <w:r w:rsidRPr="002E1B76">
        <w:rPr>
          <w:rFonts w:ascii="Times New Roman" w:hAnsi="Times New Roman" w:cs="Times New Roman"/>
          <w:sz w:val="28"/>
          <w:szCs w:val="28"/>
        </w:rPr>
        <w:t>е</w:t>
      </w:r>
      <w:r w:rsidRPr="002E1B76">
        <w:rPr>
          <w:rFonts w:ascii="Times New Roman" w:hAnsi="Times New Roman" w:cs="Times New Roman"/>
          <w:sz w:val="28"/>
          <w:szCs w:val="28"/>
        </w:rPr>
        <w:t xml:space="preserve">перь посмотрим как вы запомнили: </w:t>
      </w:r>
    </w:p>
    <w:p w:rsidR="007E4085" w:rsidRPr="002E1B76" w:rsidRDefault="007E4085" w:rsidP="007E40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Конкурс</w:t>
      </w:r>
      <w:r w:rsidR="00451FC8" w:rsidRPr="002E1B76">
        <w:rPr>
          <w:rFonts w:ascii="Times New Roman" w:hAnsi="Times New Roman" w:cs="Times New Roman"/>
          <w:sz w:val="28"/>
          <w:szCs w:val="28"/>
        </w:rPr>
        <w:t xml:space="preserve"> №2 «Сигналы Светофора».</w:t>
      </w:r>
      <w:r w:rsidRPr="002E1B76">
        <w:rPr>
          <w:rFonts w:ascii="Times New Roman" w:hAnsi="Times New Roman" w:cs="Times New Roman"/>
          <w:sz w:val="28"/>
          <w:szCs w:val="28"/>
        </w:rPr>
        <w:t xml:space="preserve"> ( проводит ведущий)</w:t>
      </w:r>
    </w:p>
    <w:p w:rsidR="007E4085" w:rsidRPr="002E1B76" w:rsidRDefault="007E4085" w:rsidP="007E408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(Педагог показывает детям разные цвета сигнала светофора, а дети выполн</w:t>
      </w:r>
      <w:r w:rsidRPr="002E1B76">
        <w:rPr>
          <w:rFonts w:ascii="Times New Roman" w:hAnsi="Times New Roman" w:cs="Times New Roman"/>
          <w:sz w:val="28"/>
          <w:szCs w:val="28"/>
        </w:rPr>
        <w:t>я</w:t>
      </w:r>
      <w:r w:rsidRPr="002E1B76">
        <w:rPr>
          <w:rFonts w:ascii="Times New Roman" w:hAnsi="Times New Roman" w:cs="Times New Roman"/>
          <w:sz w:val="28"/>
          <w:szCs w:val="28"/>
        </w:rPr>
        <w:t xml:space="preserve">ют следующие движения): </w:t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- зеленый свет – топают ногами; </w:t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- желтый свет - хлопают в ладоши; </w:t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- красный свет – не двигаются</w:t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51FC8" w:rsidRPr="002E1B76" w:rsidRDefault="007E4085" w:rsidP="00451FC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sz w:val="28"/>
          <w:szCs w:val="28"/>
        </w:rPr>
        <w:t>Конкурс</w:t>
      </w:r>
      <w:r w:rsidR="00451FC8" w:rsidRPr="002E1B76">
        <w:rPr>
          <w:rFonts w:ascii="Times New Roman" w:hAnsi="Times New Roman" w:cs="Times New Roman"/>
          <w:sz w:val="28"/>
          <w:szCs w:val="28"/>
        </w:rPr>
        <w:t xml:space="preserve"> №4 </w:t>
      </w:r>
      <w:r w:rsidR="00451FC8"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«Назови знак»</w:t>
      </w:r>
      <w:r w:rsidRPr="002E1B76">
        <w:rPr>
          <w:rFonts w:ascii="Times New Roman" w:hAnsi="Times New Roman" w:cs="Times New Roman"/>
          <w:sz w:val="28"/>
          <w:szCs w:val="28"/>
        </w:rPr>
        <w:t xml:space="preserve"> ». ( проводит Светофорчик)</w:t>
      </w:r>
    </w:p>
    <w:p w:rsidR="00417BD6" w:rsidRPr="002E1B76" w:rsidRDefault="00451FC8" w:rsidP="00417BD6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2E1B76">
        <w:rPr>
          <w:sz w:val="28"/>
          <w:szCs w:val="28"/>
        </w:rPr>
        <w:t xml:space="preserve">. </w:t>
      </w:r>
      <w:r w:rsidR="00417BD6" w:rsidRPr="002E1B76">
        <w:rPr>
          <w:color w:val="111111"/>
          <w:sz w:val="27"/>
          <w:szCs w:val="27"/>
          <w:u w:val="single"/>
          <w:bdr w:val="none" w:sz="0" w:space="0" w:color="auto" w:frame="1"/>
        </w:rPr>
        <w:t>Ведущий</w:t>
      </w:r>
      <w:r w:rsidR="00417BD6" w:rsidRPr="002E1B76">
        <w:rPr>
          <w:color w:val="111111"/>
          <w:sz w:val="27"/>
          <w:szCs w:val="27"/>
        </w:rPr>
        <w:t>:Наши улицы умеют разговаривать, а помогают им в этом доро</w:t>
      </w:r>
      <w:r w:rsidR="00417BD6" w:rsidRPr="002E1B76">
        <w:rPr>
          <w:color w:val="111111"/>
          <w:sz w:val="27"/>
          <w:szCs w:val="27"/>
        </w:rPr>
        <w:t>ж</w:t>
      </w:r>
      <w:r w:rsidR="00417BD6" w:rsidRPr="002E1B76">
        <w:rPr>
          <w:color w:val="111111"/>
          <w:sz w:val="27"/>
          <w:szCs w:val="27"/>
        </w:rPr>
        <w:t>ные знаки. Они указывают, запрещают, предупреждают. Я буду загадывать з</w:t>
      </w:r>
      <w:r w:rsidR="00417BD6" w:rsidRPr="002E1B76">
        <w:rPr>
          <w:color w:val="111111"/>
          <w:sz w:val="27"/>
          <w:szCs w:val="27"/>
        </w:rPr>
        <w:t>а</w:t>
      </w:r>
      <w:r w:rsidR="00417BD6" w:rsidRPr="002E1B76">
        <w:rPr>
          <w:color w:val="111111"/>
          <w:sz w:val="27"/>
          <w:szCs w:val="27"/>
        </w:rPr>
        <w:t>гадки о дорожных знаках, а вы должны найти нужный знак. (вызывается н</w:t>
      </w:r>
      <w:r w:rsidR="00417BD6" w:rsidRPr="002E1B76">
        <w:rPr>
          <w:color w:val="111111"/>
          <w:sz w:val="27"/>
          <w:szCs w:val="27"/>
        </w:rPr>
        <w:t>е</w:t>
      </w:r>
      <w:r w:rsidR="00417BD6" w:rsidRPr="002E1B76">
        <w:rPr>
          <w:color w:val="111111"/>
          <w:sz w:val="27"/>
          <w:szCs w:val="27"/>
        </w:rPr>
        <w:t>сколько детей, представителей к</w:t>
      </w:r>
      <w:r w:rsidR="00417BD6" w:rsidRPr="002E1B76">
        <w:rPr>
          <w:color w:val="111111"/>
          <w:sz w:val="27"/>
          <w:szCs w:val="27"/>
        </w:rPr>
        <w:t>о</w:t>
      </w:r>
      <w:r w:rsidR="00417BD6" w:rsidRPr="002E1B76">
        <w:rPr>
          <w:color w:val="111111"/>
          <w:sz w:val="27"/>
          <w:szCs w:val="27"/>
        </w:rPr>
        <w:t>манд, зал помогает с места)</w:t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По автомобильным дорогам нам встречаются дорожные знаки. Назовите их, скажите, где и для чего их устанавливают .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7E4085" w:rsidRPr="002E1B7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ветофорчик </w:t>
      </w:r>
      <w:r w:rsidRPr="002E1B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казывает знаки, а команды называют их.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Я хочу спросить про знак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Нарисован он вот так: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В треугольнике ребята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Со всех ног бегут куда-то.        («Дети»)</w:t>
      </w:r>
    </w:p>
    <w:p w:rsidR="00451FC8" w:rsidRPr="002E1B76" w:rsidRDefault="00451FC8" w:rsidP="00451FC8">
      <w:pPr>
        <w:spacing w:after="0"/>
        <w:ind w:left="21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***</w:t>
      </w:r>
    </w:p>
    <w:p w:rsidR="00451FC8" w:rsidRPr="002E1B76" w:rsidRDefault="00451FC8" w:rsidP="00451FC8">
      <w:pPr>
        <w:spacing w:after="0"/>
        <w:ind w:left="21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Землю роет человек,</w:t>
      </w:r>
    </w:p>
    <w:p w:rsidR="00451FC8" w:rsidRPr="002E1B76" w:rsidRDefault="00451FC8" w:rsidP="00451FC8">
      <w:pPr>
        <w:spacing w:after="0"/>
        <w:ind w:left="21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Почему проезда нет?</w:t>
      </w:r>
    </w:p>
    <w:p w:rsidR="00451FC8" w:rsidRPr="002E1B76" w:rsidRDefault="00451FC8" w:rsidP="00451FC8">
      <w:pPr>
        <w:spacing w:after="0"/>
        <w:ind w:left="21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Может быть, здесь ищут клад?</w:t>
      </w:r>
    </w:p>
    <w:p w:rsidR="00451FC8" w:rsidRPr="002E1B76" w:rsidRDefault="00451FC8" w:rsidP="00451FC8">
      <w:pPr>
        <w:spacing w:after="0"/>
        <w:ind w:left="21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Иль старинные монеты</w:t>
      </w:r>
    </w:p>
    <w:p w:rsidR="00451FC8" w:rsidRPr="002E1B76" w:rsidRDefault="00451FC8" w:rsidP="00451FC8">
      <w:pPr>
        <w:spacing w:after="0"/>
        <w:ind w:left="21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сундуке большом лежат?           («Дорожные работы»)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***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Этот знак такого рода: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Он на страже пешехода.        («Пешеходный переход»)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***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У посадочной площадки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Пассажиры транспорт ждут.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ленный порядок</w:t>
      </w:r>
    </w:p>
    <w:p w:rsidR="00451FC8" w:rsidRPr="002E1B76" w:rsidRDefault="00451FC8" w:rsidP="00451F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Нарушать нельзя и тут.          («Автобусная остановка»)</w:t>
      </w:r>
    </w:p>
    <w:p w:rsidR="00451FC8" w:rsidRPr="002E1B76" w:rsidRDefault="00451FC8" w:rsidP="00451FC8">
      <w:pPr>
        <w:spacing w:after="0"/>
        <w:ind w:left="21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***</w:t>
      </w:r>
    </w:p>
    <w:p w:rsidR="00451FC8" w:rsidRPr="002E1B76" w:rsidRDefault="00451FC8" w:rsidP="00451FC8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Мама с папою в тревоге, </w:t>
      </w:r>
    </w:p>
    <w:p w:rsidR="00451FC8" w:rsidRPr="002E1B76" w:rsidRDefault="00451FC8" w:rsidP="00451FC8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Заболел сынок в дороге. </w:t>
      </w:r>
    </w:p>
    <w:p w:rsidR="00451FC8" w:rsidRPr="002E1B76" w:rsidRDefault="00451FC8" w:rsidP="00451FC8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Чтобы срочно полечиться, </w:t>
      </w:r>
    </w:p>
    <w:p w:rsidR="00451FC8" w:rsidRPr="002E1B76" w:rsidRDefault="00451FC8" w:rsidP="00451FC8">
      <w:pPr>
        <w:spacing w:after="0"/>
        <w:ind w:left="1416"/>
        <w:rPr>
          <w:rFonts w:ascii="Times New Roman" w:hAnsi="Times New Roman" w:cs="Times New Roman"/>
          <w:color w:val="FF0000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Им нужна быстрей (больница).</w:t>
      </w: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(«Пункт медицинской помощи»)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</w:rPr>
      </w:pPr>
      <w:r w:rsidRPr="002E1B76">
        <w:rPr>
          <w:rFonts w:ascii="Times New Roman" w:hAnsi="Times New Roman" w:cs="Times New Roman"/>
          <w:sz w:val="28"/>
          <w:szCs w:val="28"/>
        </w:rPr>
        <w:t>***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Это что за чудо – юдо: 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Два горба, как у верблюда? 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Треугольный это знак 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Называется он как? (Неровная дорога) </w:t>
      </w:r>
    </w:p>
    <w:p w:rsidR="00451FC8" w:rsidRPr="002E1B76" w:rsidRDefault="00451FC8" w:rsidP="00451FC8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451FC8" w:rsidRPr="002E1B76" w:rsidRDefault="00451FC8" w:rsidP="00451FC8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В дождь и ясную погоду</w:t>
      </w:r>
    </w:p>
    <w:p w:rsidR="00451FC8" w:rsidRPr="002E1B76" w:rsidRDefault="00451FC8" w:rsidP="00451FC8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Здесь не ходят пешеходы</w:t>
      </w:r>
    </w:p>
    <w:p w:rsidR="00451FC8" w:rsidRPr="002E1B76" w:rsidRDefault="00451FC8" w:rsidP="00451FC8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Говорит им знак одно –</w:t>
      </w:r>
    </w:p>
    <w:p w:rsidR="00451FC8" w:rsidRPr="002E1B76" w:rsidRDefault="00451FC8" w:rsidP="00451FC8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Вам ходить запрещено!  (Движение пешеходов запрещено) </w:t>
      </w:r>
    </w:p>
    <w:p w:rsidR="00451FC8" w:rsidRPr="002E1B76" w:rsidRDefault="00451FC8" w:rsidP="007E4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085" w:rsidRPr="002E1B76" w:rsidRDefault="007E4085" w:rsidP="00451FC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7E4085" w:rsidRPr="002E1B76" w:rsidRDefault="007E4085" w:rsidP="00451FC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7E4085" w:rsidRPr="002E1B76" w:rsidRDefault="007E4085" w:rsidP="00451FC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451FC8" w:rsidRPr="002E1B76" w:rsidRDefault="00451FC8" w:rsidP="00451FC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451FC8" w:rsidRPr="002E1B76" w:rsidRDefault="00451FC8" w:rsidP="00451FC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FC8" w:rsidRPr="002E1B76" w:rsidRDefault="00451FC8" w:rsidP="00451FC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Коль водитель вышел весь</w:t>
      </w:r>
    </w:p>
    <w:p w:rsidR="00451FC8" w:rsidRPr="002E1B76" w:rsidRDefault="00451FC8" w:rsidP="00451FC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Ставит он машину здесь. </w:t>
      </w:r>
    </w:p>
    <w:p w:rsidR="00451FC8" w:rsidRPr="002E1B76" w:rsidRDefault="00451FC8" w:rsidP="00451FC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Чтоб не нужная ему, </w:t>
      </w:r>
    </w:p>
    <w:p w:rsidR="00451FC8" w:rsidRPr="002E1B76" w:rsidRDefault="00451FC8" w:rsidP="00451FC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Не мешала никому.  (Место стоянки) 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Ты смелей иди вперед, 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Трусишь ты напрасно. 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Знай, что этот переход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lastRenderedPageBreak/>
        <w:t xml:space="preserve"> Самый безопасный.        (Подземный переход) </w:t>
      </w:r>
    </w:p>
    <w:p w:rsidR="00451FC8" w:rsidRPr="002E1B76" w:rsidRDefault="00451FC8" w:rsidP="00451FC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451FC8" w:rsidRPr="002E1B76" w:rsidRDefault="00451FC8" w:rsidP="00451FC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Если видишь этот знак. </w:t>
      </w:r>
    </w:p>
    <w:p w:rsidR="00451FC8" w:rsidRPr="002E1B76" w:rsidRDefault="00451FC8" w:rsidP="00451FC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Значит, он не просто так. </w:t>
      </w:r>
    </w:p>
    <w:p w:rsidR="00451FC8" w:rsidRPr="002E1B76" w:rsidRDefault="00451FC8" w:rsidP="00451FC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Чтобы не было проблем, </w:t>
      </w:r>
    </w:p>
    <w:p w:rsidR="00451FC8" w:rsidRPr="002E1B76" w:rsidRDefault="00451FC8" w:rsidP="00451FC8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Уступи дорогу всем.  (Уступи дорогу) </w:t>
      </w:r>
    </w:p>
    <w:p w:rsidR="00451FC8" w:rsidRPr="002E1B76" w:rsidRDefault="00451FC8" w:rsidP="00451FC8">
      <w:pPr>
        <w:spacing w:after="0"/>
        <w:rPr>
          <w:rFonts w:ascii="Times New Roman" w:hAnsi="Times New Roman" w:cs="Times New Roman"/>
        </w:rPr>
      </w:pPr>
      <w:r w:rsidRPr="002E1B76">
        <w:rPr>
          <w:rFonts w:ascii="Times New Roman" w:hAnsi="Times New Roman" w:cs="Times New Roman"/>
          <w:sz w:val="28"/>
          <w:szCs w:val="28"/>
        </w:rPr>
        <w:t>***</w:t>
      </w:r>
    </w:p>
    <w:p w:rsidR="00451FC8" w:rsidRPr="002E1B76" w:rsidRDefault="00451FC8" w:rsidP="00451FC8">
      <w:pPr>
        <w:tabs>
          <w:tab w:val="left" w:pos="81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Если ты устал в дороге,</w:t>
      </w:r>
    </w:p>
    <w:p w:rsidR="00451FC8" w:rsidRPr="002E1B76" w:rsidRDefault="00451FC8" w:rsidP="00451FC8">
      <w:pPr>
        <w:tabs>
          <w:tab w:val="left" w:pos="81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Если ехать далеко,</w:t>
      </w:r>
    </w:p>
    <w:p w:rsidR="00451FC8" w:rsidRPr="002E1B76" w:rsidRDefault="00451FC8" w:rsidP="00451FC8">
      <w:pPr>
        <w:tabs>
          <w:tab w:val="left" w:pos="81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Отдохни шофер немного,</w:t>
      </w:r>
    </w:p>
    <w:p w:rsidR="00451FC8" w:rsidRPr="002E1B76" w:rsidRDefault="00451FC8" w:rsidP="00451FC8">
      <w:pPr>
        <w:tabs>
          <w:tab w:val="left" w:pos="81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 xml:space="preserve"> Место здесь отведено. (Место отдыха)</w:t>
      </w: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51FC8" w:rsidRPr="002E1B76" w:rsidRDefault="007E4085" w:rsidP="00451FC8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Светофорчик</w:t>
      </w:r>
      <w:r w:rsidR="00451FC8" w:rsidRPr="002E1B76">
        <w:rPr>
          <w:rFonts w:ascii="Times New Roman" w:hAnsi="Times New Roman" w:cs="Times New Roman"/>
          <w:sz w:val="28"/>
          <w:szCs w:val="28"/>
        </w:rPr>
        <w:t>: Раз вы все дорожные знаки знаете, может и с этим задан</w:t>
      </w:r>
      <w:r w:rsidR="00451FC8" w:rsidRPr="002E1B76">
        <w:rPr>
          <w:rFonts w:ascii="Times New Roman" w:hAnsi="Times New Roman" w:cs="Times New Roman"/>
          <w:sz w:val="28"/>
          <w:szCs w:val="28"/>
        </w:rPr>
        <w:t>и</w:t>
      </w:r>
      <w:r w:rsidR="00451FC8" w:rsidRPr="002E1B76">
        <w:rPr>
          <w:rFonts w:ascii="Times New Roman" w:hAnsi="Times New Roman" w:cs="Times New Roman"/>
          <w:sz w:val="28"/>
          <w:szCs w:val="28"/>
        </w:rPr>
        <w:t>ем, справитесь без труда?</w:t>
      </w:r>
      <w:r w:rsidR="00451FC8"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Это игра на вниманиедля всех участников  конкурса:</w:t>
      </w:r>
    </w:p>
    <w:p w:rsidR="007E4085" w:rsidRPr="002E1B76" w:rsidRDefault="007E4085" w:rsidP="00451FC8">
      <w:pPr>
        <w:tabs>
          <w:tab w:val="left" w:pos="812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1FC8" w:rsidRPr="002E1B76" w:rsidRDefault="00451FC8" w:rsidP="00451FC8">
      <w:pPr>
        <w:tabs>
          <w:tab w:val="left" w:pos="81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  <w:u w:val="single"/>
        </w:rPr>
        <w:t>Игра "Это я , это я , это все мои друзья</w:t>
      </w:r>
      <w:r w:rsidRPr="002E1B76">
        <w:rPr>
          <w:rFonts w:ascii="Times New Roman" w:hAnsi="Times New Roman" w:cs="Times New Roman"/>
          <w:sz w:val="28"/>
          <w:szCs w:val="28"/>
        </w:rPr>
        <w:t>"</w:t>
      </w:r>
    </w:p>
    <w:p w:rsidR="00451FC8" w:rsidRPr="002E1B76" w:rsidRDefault="00451FC8" w:rsidP="00451FC8">
      <w:pPr>
        <w:pStyle w:val="aa"/>
      </w:pPr>
      <w:r w:rsidRPr="002E1B76">
        <w:t>Ребята, я вам предлагаю всем хором ответить на мои вопросы.</w:t>
      </w:r>
    </w:p>
    <w:p w:rsidR="00451FC8" w:rsidRPr="002E1B76" w:rsidRDefault="00451FC8" w:rsidP="00451FC8">
      <w:pPr>
        <w:pStyle w:val="aa"/>
        <w:jc w:val="center"/>
      </w:pPr>
      <w:r w:rsidRPr="002E1B76">
        <w:rPr>
          <w:rStyle w:val="ac"/>
          <w:b w:val="0"/>
        </w:rPr>
        <w:t>Ответ: «Это я, это я, это все мои друзья»</w:t>
      </w:r>
    </w:p>
    <w:p w:rsidR="00451FC8" w:rsidRPr="002E1B76" w:rsidRDefault="00451FC8" w:rsidP="00451FC8">
      <w:pPr>
        <w:pStyle w:val="aa"/>
        <w:rPr>
          <w:sz w:val="28"/>
          <w:szCs w:val="28"/>
        </w:rPr>
      </w:pPr>
      <w:r w:rsidRPr="002E1B76">
        <w:rPr>
          <w:rStyle w:val="ac"/>
          <w:b w:val="0"/>
          <w:sz w:val="28"/>
          <w:szCs w:val="28"/>
        </w:rPr>
        <w:t>Вопрос:</w:t>
      </w:r>
      <w:r w:rsidRPr="002E1B76">
        <w:rPr>
          <w:sz w:val="28"/>
          <w:szCs w:val="28"/>
        </w:rPr>
        <w:t>  Кто из вас идет вперед, только та, где переход?</w:t>
      </w:r>
    </w:p>
    <w:p w:rsidR="00451FC8" w:rsidRPr="002E1B76" w:rsidRDefault="00451FC8" w:rsidP="00451FC8">
      <w:pPr>
        <w:pStyle w:val="aa"/>
        <w:rPr>
          <w:sz w:val="28"/>
          <w:szCs w:val="28"/>
        </w:rPr>
      </w:pPr>
      <w:r w:rsidRPr="002E1B76">
        <w:rPr>
          <w:sz w:val="28"/>
          <w:szCs w:val="28"/>
        </w:rPr>
        <w:t>Все: Это я, это я, это все мои друзья !</w:t>
      </w:r>
    </w:p>
    <w:p w:rsidR="00451FC8" w:rsidRPr="002E1B76" w:rsidRDefault="00451FC8" w:rsidP="00451FC8">
      <w:pPr>
        <w:pStyle w:val="aa"/>
        <w:rPr>
          <w:sz w:val="28"/>
          <w:szCs w:val="28"/>
        </w:rPr>
      </w:pPr>
      <w:r w:rsidRPr="002E1B76">
        <w:rPr>
          <w:rStyle w:val="ac"/>
          <w:b w:val="0"/>
          <w:sz w:val="28"/>
          <w:szCs w:val="28"/>
        </w:rPr>
        <w:t>Вопрос:</w:t>
      </w:r>
      <w:r w:rsidRPr="002E1B76">
        <w:rPr>
          <w:sz w:val="28"/>
          <w:szCs w:val="28"/>
        </w:rPr>
        <w:t xml:space="preserve"> Знает кто, что красный свет – это значит хода нет?</w:t>
      </w:r>
    </w:p>
    <w:p w:rsidR="00451FC8" w:rsidRPr="002E1B76" w:rsidRDefault="00451FC8" w:rsidP="00451FC8">
      <w:pPr>
        <w:pStyle w:val="aa"/>
        <w:rPr>
          <w:sz w:val="28"/>
          <w:szCs w:val="28"/>
        </w:rPr>
      </w:pPr>
      <w:r w:rsidRPr="002E1B76">
        <w:rPr>
          <w:sz w:val="28"/>
          <w:szCs w:val="28"/>
        </w:rPr>
        <w:t>Все: Это я, это я, это все мои друзья !</w:t>
      </w:r>
    </w:p>
    <w:p w:rsidR="00451FC8" w:rsidRPr="002E1B76" w:rsidRDefault="00451FC8" w:rsidP="00451FC8">
      <w:pPr>
        <w:pStyle w:val="aa"/>
        <w:rPr>
          <w:sz w:val="28"/>
          <w:szCs w:val="28"/>
        </w:rPr>
      </w:pPr>
      <w:r w:rsidRPr="002E1B76">
        <w:rPr>
          <w:rStyle w:val="ac"/>
          <w:b w:val="0"/>
          <w:sz w:val="28"/>
          <w:szCs w:val="28"/>
        </w:rPr>
        <w:t>Вопрос :</w:t>
      </w:r>
      <w:r w:rsidRPr="002E1B76">
        <w:rPr>
          <w:sz w:val="28"/>
          <w:szCs w:val="28"/>
        </w:rPr>
        <w:t xml:space="preserve"> Знает кто, что свет зеленый – путь открыт, желтый свет – вн</w:t>
      </w:r>
      <w:r w:rsidRPr="002E1B76">
        <w:rPr>
          <w:sz w:val="28"/>
          <w:szCs w:val="28"/>
        </w:rPr>
        <w:t>и</w:t>
      </w:r>
      <w:r w:rsidRPr="002E1B76">
        <w:rPr>
          <w:sz w:val="28"/>
          <w:szCs w:val="28"/>
        </w:rPr>
        <w:t>мание?</w:t>
      </w:r>
    </w:p>
    <w:p w:rsidR="00451FC8" w:rsidRPr="002E1B76" w:rsidRDefault="00451FC8" w:rsidP="00451FC8">
      <w:pPr>
        <w:pStyle w:val="aa"/>
        <w:rPr>
          <w:sz w:val="28"/>
          <w:szCs w:val="28"/>
        </w:rPr>
      </w:pPr>
      <w:r w:rsidRPr="002E1B76">
        <w:rPr>
          <w:sz w:val="28"/>
          <w:szCs w:val="28"/>
        </w:rPr>
        <w:t>Все: Это я, это я, это все мои друзья !</w:t>
      </w:r>
    </w:p>
    <w:p w:rsidR="00451FC8" w:rsidRPr="002E1B76" w:rsidRDefault="00451FC8" w:rsidP="00451FC8">
      <w:pPr>
        <w:pStyle w:val="aa"/>
        <w:rPr>
          <w:sz w:val="28"/>
          <w:szCs w:val="28"/>
        </w:rPr>
      </w:pPr>
      <w:r w:rsidRPr="002E1B76">
        <w:rPr>
          <w:rStyle w:val="ac"/>
          <w:b w:val="0"/>
          <w:sz w:val="28"/>
          <w:szCs w:val="28"/>
        </w:rPr>
        <w:t>Вопрос:</w:t>
      </w:r>
      <w:r w:rsidRPr="002E1B76">
        <w:rPr>
          <w:sz w:val="28"/>
          <w:szCs w:val="28"/>
        </w:rPr>
        <w:t xml:space="preserve"> Кто пусть смело говорит на трамвае не висит?</w:t>
      </w:r>
    </w:p>
    <w:p w:rsidR="00451FC8" w:rsidRPr="002E1B76" w:rsidRDefault="00451FC8" w:rsidP="00451FC8">
      <w:pPr>
        <w:pStyle w:val="aa"/>
        <w:rPr>
          <w:sz w:val="28"/>
          <w:szCs w:val="28"/>
        </w:rPr>
      </w:pPr>
      <w:r w:rsidRPr="002E1B76">
        <w:rPr>
          <w:sz w:val="28"/>
          <w:szCs w:val="28"/>
        </w:rPr>
        <w:t>Все: Это я, это я, это все мои друзья !</w:t>
      </w:r>
    </w:p>
    <w:p w:rsidR="00451FC8" w:rsidRPr="002E1B76" w:rsidRDefault="00451FC8" w:rsidP="00451FC8">
      <w:pPr>
        <w:pStyle w:val="aa"/>
        <w:rPr>
          <w:sz w:val="28"/>
          <w:szCs w:val="28"/>
        </w:rPr>
      </w:pPr>
      <w:r w:rsidRPr="002E1B76">
        <w:rPr>
          <w:rStyle w:val="ac"/>
          <w:b w:val="0"/>
          <w:sz w:val="28"/>
          <w:szCs w:val="28"/>
        </w:rPr>
        <w:t>Вопрос:</w:t>
      </w:r>
      <w:r w:rsidRPr="002E1B76">
        <w:rPr>
          <w:sz w:val="28"/>
          <w:szCs w:val="28"/>
        </w:rPr>
        <w:t xml:space="preserve"> Кто, пусть смело говорит, на трамвае висит?</w:t>
      </w:r>
    </w:p>
    <w:p w:rsidR="00451FC8" w:rsidRPr="002E1B76" w:rsidRDefault="00451FC8" w:rsidP="00451FC8">
      <w:pPr>
        <w:pStyle w:val="aa"/>
        <w:rPr>
          <w:sz w:val="28"/>
          <w:szCs w:val="28"/>
        </w:rPr>
      </w:pPr>
      <w:r w:rsidRPr="002E1B76">
        <w:rPr>
          <w:sz w:val="28"/>
          <w:szCs w:val="28"/>
        </w:rPr>
        <w:t>Все : (молчат)</w:t>
      </w:r>
    </w:p>
    <w:p w:rsidR="00451FC8" w:rsidRPr="002E1B76" w:rsidRDefault="00451FC8" w:rsidP="00451FC8">
      <w:pPr>
        <w:pStyle w:val="aa"/>
        <w:rPr>
          <w:sz w:val="28"/>
          <w:szCs w:val="28"/>
        </w:rPr>
      </w:pPr>
      <w:r w:rsidRPr="002E1B76">
        <w:rPr>
          <w:rStyle w:val="ac"/>
          <w:b w:val="0"/>
          <w:sz w:val="28"/>
          <w:szCs w:val="28"/>
        </w:rPr>
        <w:t>Вопрос:</w:t>
      </w:r>
      <w:r w:rsidRPr="002E1B76">
        <w:rPr>
          <w:sz w:val="28"/>
          <w:szCs w:val="28"/>
        </w:rPr>
        <w:t xml:space="preserve"> Кто, из вас в трамвае тесном, уступает взрослым место</w:t>
      </w:r>
    </w:p>
    <w:p w:rsidR="00451FC8" w:rsidRPr="002E1B76" w:rsidRDefault="00451FC8" w:rsidP="00451FC8">
      <w:pPr>
        <w:pStyle w:val="aa"/>
        <w:rPr>
          <w:sz w:val="28"/>
          <w:szCs w:val="28"/>
        </w:rPr>
      </w:pPr>
      <w:r w:rsidRPr="002E1B76">
        <w:rPr>
          <w:sz w:val="28"/>
          <w:szCs w:val="28"/>
        </w:rPr>
        <w:t>Все: Это я, это я, это все мои друзья !</w:t>
      </w:r>
    </w:p>
    <w:p w:rsidR="0079347A" w:rsidRPr="002E1B76" w:rsidRDefault="0079347A" w:rsidP="0079347A">
      <w:pPr>
        <w:pStyle w:val="ab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lastRenderedPageBreak/>
        <w:t>Светофорчик: Вот спасибо так спасибо, как бы я справился без вас, остан</w:t>
      </w:r>
      <w:r w:rsidRPr="002E1B76">
        <w:rPr>
          <w:rFonts w:ascii="Times New Roman" w:hAnsi="Times New Roman" w:cs="Times New Roman"/>
          <w:sz w:val="28"/>
          <w:szCs w:val="28"/>
        </w:rPr>
        <w:t>о</w:t>
      </w:r>
      <w:r w:rsidRPr="002E1B76">
        <w:rPr>
          <w:rFonts w:ascii="Times New Roman" w:hAnsi="Times New Roman" w:cs="Times New Roman"/>
          <w:sz w:val="28"/>
          <w:szCs w:val="28"/>
        </w:rPr>
        <w:t>вилось бы все движение.</w:t>
      </w:r>
    </w:p>
    <w:p w:rsidR="0079347A" w:rsidRPr="002E1B76" w:rsidRDefault="0079347A" w:rsidP="0079347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sz w:val="28"/>
          <w:szCs w:val="28"/>
        </w:rPr>
        <w:t>А теперь порядок!</w:t>
      </w: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, вы молодцы!</w:t>
      </w:r>
    </w:p>
    <w:p w:rsidR="0079347A" w:rsidRPr="002E1B76" w:rsidRDefault="0079347A" w:rsidP="0079347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дагог: Да, Светофорчик, я с тобой согласна, наши дети и их родители действительно молодцы. Они хорошо усвоили все правила движения и знают все дорожные знаки. </w:t>
      </w:r>
    </w:p>
    <w:p w:rsidR="0079347A" w:rsidRPr="002E1B76" w:rsidRDefault="0079347A" w:rsidP="00451FC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1FC8" w:rsidRPr="002E1B76" w:rsidRDefault="00451FC8" w:rsidP="00451FC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Делаем всем предостережение!</w:t>
      </w:r>
    </w:p>
    <w:p w:rsidR="00451FC8" w:rsidRPr="002E1B76" w:rsidRDefault="00451FC8" w:rsidP="00451FC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Выучите срочно правила движения!</w:t>
      </w:r>
    </w:p>
    <w:p w:rsidR="00451FC8" w:rsidRPr="002E1B76" w:rsidRDefault="00451FC8" w:rsidP="00451FC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Чтоб не волновались каждый день родители!</w:t>
      </w:r>
    </w:p>
    <w:p w:rsidR="00451FC8" w:rsidRPr="002E1B76" w:rsidRDefault="00451FC8" w:rsidP="00451FC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B76">
        <w:rPr>
          <w:rFonts w:ascii="Times New Roman" w:hAnsi="Times New Roman" w:cs="Times New Roman"/>
          <w:noProof/>
          <w:sz w:val="28"/>
          <w:szCs w:val="28"/>
          <w:lang w:eastAsia="ru-RU"/>
        </w:rPr>
        <w:t>Чтоб спокойны были за рулем водители!</w:t>
      </w:r>
    </w:p>
    <w:p w:rsidR="00451FC8" w:rsidRPr="002E1B76" w:rsidRDefault="00451FC8" w:rsidP="00451FC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1FC8" w:rsidRPr="002E1B76" w:rsidRDefault="00451FC8" w:rsidP="00451F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1FC8" w:rsidRPr="002E1B76" w:rsidRDefault="00451FC8" w:rsidP="00451FC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F16D1" w:rsidRPr="002E1B76" w:rsidRDefault="001F16D1" w:rsidP="00E8383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1F16D1" w:rsidRPr="002E1B76" w:rsidSect="00140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display="firstPage" w:offsetFrom="page">
        <w:top w:val="classicalWave" w:sz="31" w:space="24" w:color="auto"/>
        <w:left w:val="classicalWave" w:sz="31" w:space="24" w:color="auto"/>
        <w:bottom w:val="classicalWave" w:sz="31" w:space="24" w:color="auto"/>
        <w:right w:val="classicalWav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BC9" w:rsidRDefault="00DC6BC9" w:rsidP="00344873">
      <w:pPr>
        <w:spacing w:after="0" w:line="240" w:lineRule="auto"/>
      </w:pPr>
      <w:r>
        <w:separator/>
      </w:r>
    </w:p>
  </w:endnote>
  <w:endnote w:type="continuationSeparator" w:id="1">
    <w:p w:rsidR="00DC6BC9" w:rsidRDefault="00DC6BC9" w:rsidP="0034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73" w:rsidRDefault="0034487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73" w:rsidRDefault="0034487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73" w:rsidRDefault="003448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BC9" w:rsidRDefault="00DC6BC9" w:rsidP="00344873">
      <w:pPr>
        <w:spacing w:after="0" w:line="240" w:lineRule="auto"/>
      </w:pPr>
      <w:r>
        <w:separator/>
      </w:r>
    </w:p>
  </w:footnote>
  <w:footnote w:type="continuationSeparator" w:id="1">
    <w:p w:rsidR="00DC6BC9" w:rsidRDefault="00DC6BC9" w:rsidP="0034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73" w:rsidRDefault="0034487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73" w:rsidRDefault="0034487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73" w:rsidRDefault="003448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974D2"/>
    <w:multiLevelType w:val="hybridMultilevel"/>
    <w:tmpl w:val="D2886334"/>
    <w:lvl w:ilvl="0" w:tplc="16146FC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575A8"/>
    <w:multiLevelType w:val="hybridMultilevel"/>
    <w:tmpl w:val="20B88C94"/>
    <w:lvl w:ilvl="0" w:tplc="F5B47E7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92006"/>
    <w:rsid w:val="0000671D"/>
    <w:rsid w:val="00025E72"/>
    <w:rsid w:val="0003506E"/>
    <w:rsid w:val="000377D9"/>
    <w:rsid w:val="00080826"/>
    <w:rsid w:val="00093C90"/>
    <w:rsid w:val="000E68ED"/>
    <w:rsid w:val="00126C2D"/>
    <w:rsid w:val="001409A8"/>
    <w:rsid w:val="001676E7"/>
    <w:rsid w:val="00181D8B"/>
    <w:rsid w:val="001F16D1"/>
    <w:rsid w:val="0020389F"/>
    <w:rsid w:val="00221D29"/>
    <w:rsid w:val="00224FB5"/>
    <w:rsid w:val="00254EB6"/>
    <w:rsid w:val="0027598D"/>
    <w:rsid w:val="00284211"/>
    <w:rsid w:val="00284834"/>
    <w:rsid w:val="00286580"/>
    <w:rsid w:val="002B3D7A"/>
    <w:rsid w:val="002E1B76"/>
    <w:rsid w:val="003134EF"/>
    <w:rsid w:val="0031446E"/>
    <w:rsid w:val="003425EE"/>
    <w:rsid w:val="00344873"/>
    <w:rsid w:val="00347BF8"/>
    <w:rsid w:val="003774A3"/>
    <w:rsid w:val="00381583"/>
    <w:rsid w:val="00394822"/>
    <w:rsid w:val="003A36DD"/>
    <w:rsid w:val="003B6F3A"/>
    <w:rsid w:val="003C369F"/>
    <w:rsid w:val="003E4238"/>
    <w:rsid w:val="00417BD6"/>
    <w:rsid w:val="0044272C"/>
    <w:rsid w:val="004429EA"/>
    <w:rsid w:val="004435C7"/>
    <w:rsid w:val="00444884"/>
    <w:rsid w:val="00450707"/>
    <w:rsid w:val="00451FC8"/>
    <w:rsid w:val="00490069"/>
    <w:rsid w:val="00492006"/>
    <w:rsid w:val="004924E9"/>
    <w:rsid w:val="004F06E0"/>
    <w:rsid w:val="005404B8"/>
    <w:rsid w:val="00545F31"/>
    <w:rsid w:val="0055368B"/>
    <w:rsid w:val="005856B3"/>
    <w:rsid w:val="00587632"/>
    <w:rsid w:val="005E2547"/>
    <w:rsid w:val="005E71B9"/>
    <w:rsid w:val="006231DD"/>
    <w:rsid w:val="00633EB2"/>
    <w:rsid w:val="00655739"/>
    <w:rsid w:val="00671EFD"/>
    <w:rsid w:val="00681570"/>
    <w:rsid w:val="006C7489"/>
    <w:rsid w:val="006E7CD4"/>
    <w:rsid w:val="00791260"/>
    <w:rsid w:val="0079347A"/>
    <w:rsid w:val="007C798E"/>
    <w:rsid w:val="007E4085"/>
    <w:rsid w:val="00820FEB"/>
    <w:rsid w:val="008270F2"/>
    <w:rsid w:val="008942A9"/>
    <w:rsid w:val="008D4DF4"/>
    <w:rsid w:val="008E30E7"/>
    <w:rsid w:val="008F2283"/>
    <w:rsid w:val="008F5506"/>
    <w:rsid w:val="00903AAC"/>
    <w:rsid w:val="009230ED"/>
    <w:rsid w:val="009603D9"/>
    <w:rsid w:val="00982B8B"/>
    <w:rsid w:val="00982E87"/>
    <w:rsid w:val="009920E9"/>
    <w:rsid w:val="00992851"/>
    <w:rsid w:val="009C3EAC"/>
    <w:rsid w:val="00A21796"/>
    <w:rsid w:val="00A40BCA"/>
    <w:rsid w:val="00AA67B7"/>
    <w:rsid w:val="00AA7855"/>
    <w:rsid w:val="00AB0AA2"/>
    <w:rsid w:val="00AC5E17"/>
    <w:rsid w:val="00AF63F2"/>
    <w:rsid w:val="00B243A9"/>
    <w:rsid w:val="00B409A4"/>
    <w:rsid w:val="00B83F95"/>
    <w:rsid w:val="00BA668A"/>
    <w:rsid w:val="00BD3570"/>
    <w:rsid w:val="00BF175E"/>
    <w:rsid w:val="00C029A7"/>
    <w:rsid w:val="00C12FC5"/>
    <w:rsid w:val="00C2777D"/>
    <w:rsid w:val="00C312ED"/>
    <w:rsid w:val="00C464A0"/>
    <w:rsid w:val="00C62D60"/>
    <w:rsid w:val="00C653D4"/>
    <w:rsid w:val="00C66673"/>
    <w:rsid w:val="00C83229"/>
    <w:rsid w:val="00CC0562"/>
    <w:rsid w:val="00CF6006"/>
    <w:rsid w:val="00DA3F06"/>
    <w:rsid w:val="00DA4084"/>
    <w:rsid w:val="00DB634E"/>
    <w:rsid w:val="00DC6BC9"/>
    <w:rsid w:val="00DD5FE8"/>
    <w:rsid w:val="00DF3172"/>
    <w:rsid w:val="00E052BC"/>
    <w:rsid w:val="00E21E1E"/>
    <w:rsid w:val="00E320AE"/>
    <w:rsid w:val="00E8383E"/>
    <w:rsid w:val="00E86412"/>
    <w:rsid w:val="00E94184"/>
    <w:rsid w:val="00EE4ABA"/>
    <w:rsid w:val="00F106B8"/>
    <w:rsid w:val="00F5121F"/>
    <w:rsid w:val="00FA1CB2"/>
    <w:rsid w:val="00FC4509"/>
    <w:rsid w:val="00FE2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E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1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873"/>
  </w:style>
  <w:style w:type="paragraph" w:styleId="a8">
    <w:name w:val="footer"/>
    <w:basedOn w:val="a"/>
    <w:link w:val="a9"/>
    <w:uiPriority w:val="99"/>
    <w:unhideWhenUsed/>
    <w:rsid w:val="0034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873"/>
  </w:style>
  <w:style w:type="paragraph" w:styleId="aa">
    <w:name w:val="Normal (Web)"/>
    <w:basedOn w:val="a"/>
    <w:uiPriority w:val="99"/>
    <w:unhideWhenUsed/>
    <w:rsid w:val="0045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51FC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51FC8"/>
  </w:style>
  <w:style w:type="character" w:styleId="ac">
    <w:name w:val="Strong"/>
    <w:basedOn w:val="a0"/>
    <w:uiPriority w:val="22"/>
    <w:qFormat/>
    <w:rsid w:val="00451F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1D30-058D-490B-A675-A338DE72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niks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</cp:lastModifiedBy>
  <cp:revision>3</cp:revision>
  <cp:lastPrinted>2014-06-04T17:23:00Z</cp:lastPrinted>
  <dcterms:created xsi:type="dcterms:W3CDTF">2020-09-24T13:24:00Z</dcterms:created>
  <dcterms:modified xsi:type="dcterms:W3CDTF">2020-11-25T16:41:00Z</dcterms:modified>
</cp:coreProperties>
</file>